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FC0187" w:rsidRPr="00F708DF" w:rsidRDefault="000E2E87" w:rsidP="00F708DF">
      <w:pPr>
        <w:rPr>
          <w:rFonts w:ascii="Sylfaen" w:hAnsi="Sylfaen"/>
          <w:lang w:val="ka-GE"/>
        </w:rPr>
      </w:pPr>
      <w:r w:rsidRPr="00082755">
        <w:rPr>
          <w:rFonts w:ascii="LitNusx" w:hAnsi="LitNusx" w:cs="LitNusx"/>
          <w:color w:val="000000"/>
          <w:sz w:val="24"/>
          <w:szCs w:val="24"/>
          <w:lang w:val="ka-GE"/>
        </w:rPr>
        <w:tab/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gacnobebT, rom Sps `mobiteli~ acxadebs konkurs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ს </w:t>
      </w:r>
      <w:r w:rsidR="00806511" w:rsidRPr="00806511">
        <w:rPr>
          <w:rFonts w:ascii="Sylfaen" w:hAnsi="Sylfaen"/>
          <w:lang w:val="ka-GE"/>
        </w:rPr>
        <w:t xml:space="preserve"> </w:t>
      </w:r>
      <w:r w:rsidR="00515FA7">
        <w:rPr>
          <w:rFonts w:ascii="Sylfaen" w:hAnsi="Sylfaen"/>
          <w:lang w:val="ka-GE"/>
        </w:rPr>
        <w:t xml:space="preserve">საოფისე ავეჯის </w:t>
      </w:r>
      <w:r w:rsidR="00806511">
        <w:rPr>
          <w:rFonts w:ascii="Sylfaen" w:hAnsi="Sylfaen"/>
          <w:lang w:val="ka-GE"/>
        </w:rPr>
        <w:t xml:space="preserve"> გაყიდვაზე</w:t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260E6F">
        <w:rPr>
          <w:rFonts w:ascii="Sylfaen" w:hAnsi="Sylfaen" w:cs="LitNusx"/>
          <w:color w:val="000000"/>
          <w:sz w:val="24"/>
          <w:szCs w:val="24"/>
          <w:lang w:val="ka-GE"/>
        </w:rPr>
        <w:t>ავეჯის ოფისიდა გატანა და ტრანსპორტირებას მოახდენს მყიდველი თავისი ხარჯ</w:t>
      </w:r>
      <w:bookmarkStart w:id="0" w:name="_GoBack"/>
      <w:bookmarkEnd w:id="0"/>
      <w:r w:rsidR="00260E6F">
        <w:rPr>
          <w:rFonts w:ascii="Sylfaen" w:hAnsi="Sylfaen" w:cs="LitNusx"/>
          <w:color w:val="000000"/>
          <w:sz w:val="24"/>
          <w:szCs w:val="24"/>
          <w:lang w:val="ka-GE"/>
        </w:rPr>
        <w:t xml:space="preserve">ებით. </w:t>
      </w:r>
      <w:r w:rsidR="005A158B">
        <w:rPr>
          <w:rFonts w:ascii="Sylfaen" w:hAnsi="Sylfaen" w:cs="LitNusx"/>
          <w:color w:val="000000"/>
          <w:sz w:val="24"/>
          <w:szCs w:val="24"/>
          <w:lang w:val="ka-GE"/>
        </w:rPr>
        <w:t>ავეჯის</w:t>
      </w:r>
      <w:r w:rsidR="008C1711">
        <w:rPr>
          <w:rFonts w:ascii="Sylfaen" w:hAnsi="Sylfaen" w:cs="LitNusx"/>
          <w:color w:val="000000"/>
          <w:sz w:val="24"/>
          <w:szCs w:val="24"/>
          <w:lang w:val="ka-GE"/>
        </w:rPr>
        <w:t xml:space="preserve"> ჩამონათვალი </w:t>
      </w:r>
      <w:r w:rsidR="00963F1F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იხილეთ თანდართულ ფაილში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</w:p>
    <w:p w:rsidR="00A43D46" w:rsidRDefault="00A43D46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63F1F" w:rsidRPr="00A43D46" w:rsidRDefault="005A158B" w:rsidP="00A43D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6" o:title=""/>
          </v:shape>
          <o:OLEObject Type="Embed" ProgID="Excel.Sheet.12" ShapeID="_x0000_i1025" DrawAspect="Icon" ObjectID="_1549096678" r:id="rId7"/>
        </w:object>
      </w:r>
    </w:p>
    <w:p w:rsidR="00963F1F" w:rsidRDefault="00963F1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Pr="004C4EE6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ratesoba mieniWeba pirvel rigSi</w:t>
      </w:r>
      <w:r w:rsidR="0008009F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fass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. მოცემული </w:t>
      </w:r>
      <w:r w:rsidR="00217641">
        <w:rPr>
          <w:rFonts w:ascii="Sylfaen" w:hAnsi="Sylfaen" w:cs="Times New Roman"/>
          <w:color w:val="000000"/>
          <w:sz w:val="24"/>
          <w:szCs w:val="24"/>
          <w:lang w:val="ka-GE"/>
        </w:rPr>
        <w:t>ავეჯის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ჩამონათვალი</w:t>
      </w:r>
      <w:r w:rsidR="004C4EE6" w:rsidRPr="004C4EE6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უნდა იყოს შეძენილი ერთი </w:t>
      </w:r>
      <w:r w:rsidR="004C4EE6">
        <w:rPr>
          <w:rFonts w:ascii="Sylfaen" w:hAnsi="Sylfaen" w:cs="Times New Roman"/>
          <w:color w:val="000000"/>
          <w:sz w:val="24"/>
          <w:szCs w:val="24"/>
          <w:lang w:val="ka-GE"/>
        </w:rPr>
        <w:t>კომპანიის მიერ.</w:t>
      </w:r>
    </w:p>
    <w:p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ab/>
        <w:t xml:space="preserve">gTxovT Tqveni sakonkurso winadadeba warmoadginoT 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პრეზენტაციის სახით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217641">
        <w:rPr>
          <w:rFonts w:ascii="Sylfaen" w:hAnsi="Sylfaen" w:cs="LitNusx"/>
          <w:color w:val="000000"/>
          <w:sz w:val="24"/>
          <w:szCs w:val="24"/>
          <w:lang w:val="ka-GE"/>
        </w:rPr>
        <w:t>24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217641">
        <w:rPr>
          <w:rFonts w:ascii="Sylfaen" w:hAnsi="Sylfaen" w:cs="LitNusx"/>
          <w:color w:val="000000"/>
          <w:sz w:val="24"/>
          <w:szCs w:val="24"/>
          <w:lang w:val="ka-GE"/>
        </w:rPr>
        <w:t>02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201</w:t>
      </w:r>
      <w:r w:rsidR="00217641">
        <w:rPr>
          <w:rFonts w:ascii="Sylfaen" w:hAnsi="Sylfaen" w:cs="LitNusx"/>
          <w:color w:val="000000"/>
          <w:sz w:val="24"/>
          <w:szCs w:val="24"/>
          <w:lang w:val="ka-GE"/>
        </w:rPr>
        <w:t xml:space="preserve">7 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:rsidR="00963F1F" w:rsidRPr="0056208F" w:rsidRDefault="00260E6F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8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:rsidR="009123AD" w:rsidRPr="0056208F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8619AB">
        <w:rPr>
          <w:rFonts w:ascii="Sylfaen" w:hAnsi="Sylfaen" w:cs="LitNusx"/>
          <w:color w:val="000000"/>
          <w:sz w:val="24"/>
          <w:szCs w:val="24"/>
          <w:lang w:val="ka-GE"/>
        </w:rPr>
        <w:t>ირაკლი ახალაძე</w:t>
      </w:r>
      <w:r w:rsidR="009D2B7C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680AE0" w:rsidRPr="0056208F">
        <w:rPr>
          <w:rFonts w:ascii="AcadNusx" w:hAnsi="AcadNusx" w:cs="LitNusx"/>
          <w:color w:val="000000"/>
          <w:sz w:val="24"/>
          <w:szCs w:val="24"/>
          <w:lang w:val="ka-GE"/>
        </w:rPr>
        <w:t>:</w:t>
      </w:r>
    </w:p>
    <w:p w:rsidR="00082755" w:rsidRPr="008619AB" w:rsidRDefault="000E2E87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 xml:space="preserve">597 </w:t>
      </w:r>
      <w:r w:rsidR="009D2B7C" w:rsidRPr="00277D52">
        <w:rPr>
          <w:rFonts w:ascii="Tahoma" w:hAnsi="Tahoma" w:cs="Tahoma"/>
          <w:color w:val="000000"/>
          <w:sz w:val="20"/>
          <w:szCs w:val="20"/>
          <w:lang w:val="ka-GE"/>
        </w:rPr>
        <w:t>97-</w:t>
      </w:r>
      <w:r w:rsidR="008619AB">
        <w:rPr>
          <w:rFonts w:ascii="Sylfaen" w:hAnsi="Sylfaen" w:cs="Tahoma"/>
          <w:color w:val="000000"/>
          <w:sz w:val="20"/>
          <w:szCs w:val="20"/>
          <w:lang w:val="ka-GE"/>
        </w:rPr>
        <w:t>01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>-</w:t>
      </w:r>
      <w:r w:rsidR="008619AB">
        <w:rPr>
          <w:rFonts w:ascii="Sylfaen" w:hAnsi="Sylfaen" w:cs="Tahoma"/>
          <w:color w:val="000000"/>
          <w:sz w:val="20"/>
          <w:szCs w:val="20"/>
          <w:lang w:val="ka-GE"/>
        </w:rPr>
        <w:t>11</w:t>
      </w:r>
      <w:r w:rsidR="009123AD" w:rsidRPr="00331202">
        <w:rPr>
          <w:rFonts w:ascii="AcadNusx" w:hAnsi="AcadNusx" w:cs="LitNusx"/>
          <w:color w:val="000000"/>
          <w:sz w:val="24"/>
          <w:szCs w:val="24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  <w:r w:rsidR="008619AB" w:rsidRPr="008619AB">
        <w:rPr>
          <w:rFonts w:ascii="Tahoma" w:hAnsi="Tahoma" w:cs="Tahoma"/>
          <w:color w:val="000000"/>
          <w:sz w:val="16"/>
          <w:szCs w:val="16"/>
          <w:lang w:val="ka-GE"/>
        </w:rPr>
        <w:t>IAkhaladze@beeline.ge</w:t>
      </w:r>
    </w:p>
    <w:p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87"/>
    <w:rsid w:val="00007E8C"/>
    <w:rsid w:val="00021E3D"/>
    <w:rsid w:val="00031933"/>
    <w:rsid w:val="0003638B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2438"/>
    <w:rsid w:val="00165342"/>
    <w:rsid w:val="001B46A9"/>
    <w:rsid w:val="001C750F"/>
    <w:rsid w:val="001D2F11"/>
    <w:rsid w:val="00217641"/>
    <w:rsid w:val="00260E6F"/>
    <w:rsid w:val="00277D52"/>
    <w:rsid w:val="002E0FD8"/>
    <w:rsid w:val="002E6067"/>
    <w:rsid w:val="00331202"/>
    <w:rsid w:val="003D0126"/>
    <w:rsid w:val="004310D9"/>
    <w:rsid w:val="00434D49"/>
    <w:rsid w:val="004504B6"/>
    <w:rsid w:val="00466F3B"/>
    <w:rsid w:val="004C2458"/>
    <w:rsid w:val="004C4EE6"/>
    <w:rsid w:val="00515FA7"/>
    <w:rsid w:val="0056208F"/>
    <w:rsid w:val="005A158B"/>
    <w:rsid w:val="005B3F05"/>
    <w:rsid w:val="005D5CB0"/>
    <w:rsid w:val="0062541E"/>
    <w:rsid w:val="00632D88"/>
    <w:rsid w:val="00646728"/>
    <w:rsid w:val="00680AE0"/>
    <w:rsid w:val="006E624A"/>
    <w:rsid w:val="006F337A"/>
    <w:rsid w:val="00737214"/>
    <w:rsid w:val="00806511"/>
    <w:rsid w:val="008619AB"/>
    <w:rsid w:val="008C1711"/>
    <w:rsid w:val="008F4D88"/>
    <w:rsid w:val="009123AD"/>
    <w:rsid w:val="00940397"/>
    <w:rsid w:val="00963F1F"/>
    <w:rsid w:val="00973AA5"/>
    <w:rsid w:val="00986036"/>
    <w:rsid w:val="009D2B7C"/>
    <w:rsid w:val="00A00D08"/>
    <w:rsid w:val="00A43D46"/>
    <w:rsid w:val="00A54A2F"/>
    <w:rsid w:val="00A70A12"/>
    <w:rsid w:val="00AB08CB"/>
    <w:rsid w:val="00B622A0"/>
    <w:rsid w:val="00C52D6C"/>
    <w:rsid w:val="00D51532"/>
    <w:rsid w:val="00D54F07"/>
    <w:rsid w:val="00DA5FC8"/>
    <w:rsid w:val="00E0714D"/>
    <w:rsid w:val="00EA7523"/>
    <w:rsid w:val="00EC3506"/>
    <w:rsid w:val="00F403FE"/>
    <w:rsid w:val="00F708DF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541F8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kuliya@beeline.ge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95F8-39BD-43B5-AF6C-319CAC98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33</cp:revision>
  <dcterms:created xsi:type="dcterms:W3CDTF">2014-04-23T06:43:00Z</dcterms:created>
  <dcterms:modified xsi:type="dcterms:W3CDTF">2017-02-20T07:52:00Z</dcterms:modified>
</cp:coreProperties>
</file>